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A4A90" w14:textId="7029DCB3" w:rsidR="0090101D" w:rsidRPr="00896D1A" w:rsidRDefault="0090101D" w:rsidP="0090101D">
      <w:pPr>
        <w:rPr>
          <w:sz w:val="20"/>
        </w:rPr>
      </w:pPr>
      <w:r w:rsidRPr="00896D1A">
        <w:rPr>
          <w:rFonts w:hint="eastAsia"/>
          <w:sz w:val="20"/>
        </w:rPr>
        <w:t>別紙様式</w:t>
      </w:r>
      <w:r>
        <w:rPr>
          <w:rFonts w:hint="eastAsia"/>
          <w:sz w:val="20"/>
        </w:rPr>
        <w:t>3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0"/>
        <w:gridCol w:w="3391"/>
        <w:gridCol w:w="2491"/>
        <w:gridCol w:w="1389"/>
      </w:tblGrid>
      <w:tr w:rsidR="0090101D" w:rsidRPr="00F730E0" w14:paraId="30AC22D6" w14:textId="77777777">
        <w:trPr>
          <w:trHeight w:hRule="exact" w:val="397"/>
        </w:trPr>
        <w:tc>
          <w:tcPr>
            <w:tcW w:w="1701" w:type="dxa"/>
            <w:vAlign w:val="center"/>
          </w:tcPr>
          <w:p w14:paraId="370B5852" w14:textId="77777777" w:rsidR="0090101D" w:rsidRPr="00896D1A" w:rsidRDefault="0090101D" w:rsidP="00CB468B">
            <w:pPr>
              <w:jc w:val="center"/>
            </w:pPr>
            <w:r w:rsidRPr="0090101D">
              <w:rPr>
                <w:rFonts w:hint="eastAsia"/>
                <w:spacing w:val="92"/>
                <w:kern w:val="0"/>
                <w:fitText w:val="1090" w:id="-1143771904"/>
              </w:rPr>
              <w:t>専攻</w:t>
            </w:r>
            <w:r w:rsidRPr="0090101D">
              <w:rPr>
                <w:rFonts w:hint="eastAsia"/>
                <w:spacing w:val="1"/>
                <w:kern w:val="0"/>
                <w:fitText w:val="1090" w:id="-1143771904"/>
              </w:rPr>
              <w:t>名</w:t>
            </w:r>
          </w:p>
        </w:tc>
        <w:tc>
          <w:tcPr>
            <w:tcW w:w="3402" w:type="dxa"/>
            <w:vAlign w:val="center"/>
          </w:tcPr>
          <w:p w14:paraId="49480BBE" w14:textId="77777777" w:rsidR="0090101D" w:rsidRPr="00896D1A" w:rsidRDefault="0090101D" w:rsidP="00CB468B">
            <w:pPr>
              <w:jc w:val="center"/>
            </w:pPr>
            <w:r w:rsidRPr="0090101D">
              <w:rPr>
                <w:rFonts w:hint="eastAsia"/>
                <w:spacing w:val="529"/>
                <w:kern w:val="0"/>
                <w:fitText w:val="2834" w:id="-1143771903"/>
              </w:rPr>
              <w:t>科目</w:t>
            </w:r>
            <w:r w:rsidRPr="0090101D">
              <w:rPr>
                <w:rFonts w:hint="eastAsia"/>
                <w:kern w:val="0"/>
                <w:fitText w:val="2834" w:id="-1143771903"/>
              </w:rPr>
              <w:t>名</w:t>
            </w:r>
          </w:p>
        </w:tc>
        <w:tc>
          <w:tcPr>
            <w:tcW w:w="2552" w:type="dxa"/>
            <w:vAlign w:val="center"/>
          </w:tcPr>
          <w:p w14:paraId="6BF75C93" w14:textId="4C71C449" w:rsidR="0090101D" w:rsidRPr="00F730E0" w:rsidRDefault="0090101D" w:rsidP="00CB468B">
            <w:pPr>
              <w:jc w:val="center"/>
            </w:pPr>
            <w:r>
              <w:rPr>
                <w:rFonts w:hint="eastAsia"/>
              </w:rPr>
              <w:t>授業担当教員名</w:t>
            </w:r>
          </w:p>
        </w:tc>
        <w:tc>
          <w:tcPr>
            <w:tcW w:w="1418" w:type="dxa"/>
            <w:vAlign w:val="center"/>
          </w:tcPr>
          <w:p w14:paraId="0BA76A78" w14:textId="4383F9B7" w:rsidR="0090101D" w:rsidRPr="00F730E0" w:rsidRDefault="0090101D" w:rsidP="00CB468B">
            <w:pPr>
              <w:jc w:val="center"/>
            </w:pPr>
            <w:r w:rsidRPr="00F730E0">
              <w:rPr>
                <w:rFonts w:hint="eastAsia"/>
              </w:rPr>
              <w:t>専攻主任</w:t>
            </w:r>
          </w:p>
        </w:tc>
      </w:tr>
      <w:tr w:rsidR="0090101D" w:rsidRPr="00F730E0" w14:paraId="1124F273" w14:textId="77777777" w:rsidTr="004D4E0A">
        <w:trPr>
          <w:trHeight w:val="477"/>
        </w:trPr>
        <w:tc>
          <w:tcPr>
            <w:tcW w:w="1701" w:type="dxa"/>
            <w:vAlign w:val="center"/>
          </w:tcPr>
          <w:p w14:paraId="56C129C8" w14:textId="77777777" w:rsidR="0090101D" w:rsidRPr="00F730E0" w:rsidRDefault="0090101D" w:rsidP="00CB468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4B6CC6C8" w14:textId="77777777" w:rsidR="0090101D" w:rsidRPr="00F730E0" w:rsidRDefault="0090101D" w:rsidP="00CB468B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712BA6E" w14:textId="390FA91D" w:rsidR="0090101D" w:rsidRPr="00896D1A" w:rsidRDefault="0090101D" w:rsidP="00CB468B">
            <w:pPr>
              <w:jc w:val="center"/>
              <w:rPr>
                <w:rFonts w:ascii="JustUnitMark" w:hAnsi="JustUnitMark" w:hint="eastAsia"/>
                <w:sz w:val="20"/>
              </w:rPr>
            </w:pPr>
            <w:r>
              <w:rPr>
                <w:rFonts w:hint="eastAsia"/>
              </w:rPr>
              <w:t xml:space="preserve">　　　　　　　　　</w:t>
            </w:r>
          </w:p>
        </w:tc>
        <w:tc>
          <w:tcPr>
            <w:tcW w:w="1418" w:type="dxa"/>
            <w:vAlign w:val="center"/>
          </w:tcPr>
          <w:p w14:paraId="1486C449" w14:textId="77777777" w:rsidR="0090101D" w:rsidRPr="00F730E0" w:rsidRDefault="0090101D" w:rsidP="00CB468B">
            <w:pPr>
              <w:jc w:val="center"/>
            </w:pPr>
          </w:p>
        </w:tc>
      </w:tr>
      <w:tr w:rsidR="0090101D" w:rsidRPr="00F730E0" w14:paraId="2E6B720E" w14:textId="77777777" w:rsidTr="004D4E0A">
        <w:trPr>
          <w:trHeight w:val="557"/>
        </w:trPr>
        <w:tc>
          <w:tcPr>
            <w:tcW w:w="1701" w:type="dxa"/>
            <w:vAlign w:val="center"/>
          </w:tcPr>
          <w:p w14:paraId="5175D5A8" w14:textId="77777777" w:rsidR="0090101D" w:rsidRPr="00F730E0" w:rsidRDefault="0090101D" w:rsidP="00CB468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0926A7E" w14:textId="77777777" w:rsidR="0090101D" w:rsidRPr="00F730E0" w:rsidRDefault="0090101D" w:rsidP="00CB468B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C0C4327" w14:textId="28D789E4" w:rsidR="0090101D" w:rsidRPr="00896D1A" w:rsidRDefault="0090101D" w:rsidP="00CB468B">
            <w:pPr>
              <w:jc w:val="center"/>
              <w:rPr>
                <w:rFonts w:ascii="JustUnitMark" w:hAnsi="JustUnitMark" w:hint="eastAsia"/>
                <w:sz w:val="20"/>
              </w:rPr>
            </w:pPr>
            <w:r>
              <w:rPr>
                <w:rFonts w:hint="eastAsia"/>
              </w:rPr>
              <w:t xml:space="preserve">　　　　　　　　　</w:t>
            </w:r>
          </w:p>
        </w:tc>
        <w:tc>
          <w:tcPr>
            <w:tcW w:w="1418" w:type="dxa"/>
            <w:vAlign w:val="center"/>
          </w:tcPr>
          <w:p w14:paraId="7D793822" w14:textId="77777777" w:rsidR="0090101D" w:rsidRPr="00F730E0" w:rsidRDefault="0090101D" w:rsidP="00CB468B">
            <w:pPr>
              <w:jc w:val="center"/>
            </w:pPr>
          </w:p>
        </w:tc>
      </w:tr>
    </w:tbl>
    <w:p w14:paraId="6B0346BE" w14:textId="77777777" w:rsidR="0090101D" w:rsidRDefault="0090101D" w:rsidP="0090101D"/>
    <w:p w14:paraId="77BDE80C" w14:textId="77777777" w:rsidR="0090101D" w:rsidRPr="00F730E0" w:rsidRDefault="0090101D" w:rsidP="0090101D">
      <w:r w:rsidRPr="00F730E0">
        <w:rPr>
          <w:rFonts w:hint="eastAsia"/>
        </w:rPr>
        <w:t>情報理工学系研究科長　殿</w:t>
      </w:r>
    </w:p>
    <w:p w14:paraId="4B7C0C78" w14:textId="77777777" w:rsidR="0090101D" w:rsidRPr="00E90A4B" w:rsidRDefault="0090101D" w:rsidP="0090101D">
      <w:pPr>
        <w:jc w:val="center"/>
        <w:rPr>
          <w:rFonts w:ascii="ＤＦ平成明朝体W7" w:eastAsia="ＤＦ平成明朝体W7"/>
          <w:szCs w:val="24"/>
        </w:rPr>
      </w:pPr>
      <w:r w:rsidRPr="00E90A4B">
        <w:rPr>
          <w:rFonts w:ascii="ＤＦ平成明朝体W7" w:eastAsia="ＤＦ平成明朝体W7" w:hint="eastAsia"/>
          <w:sz w:val="32"/>
          <w:szCs w:val="32"/>
        </w:rPr>
        <w:t>科目等履修申請書</w:t>
      </w:r>
      <w:r>
        <w:rPr>
          <w:rFonts w:ascii="ＤＦ平成明朝体W7" w:eastAsia="ＤＦ平成明朝体W7" w:hint="eastAsia"/>
          <w:sz w:val="32"/>
          <w:szCs w:val="32"/>
        </w:rPr>
        <w:t>（継続</w:t>
      </w:r>
      <w:r w:rsidRPr="00E90A4B">
        <w:rPr>
          <w:rFonts w:ascii="ＤＦ平成明朝体W7" w:eastAsia="ＤＦ平成明朝体W7" w:hint="eastAsia"/>
          <w:sz w:val="32"/>
          <w:szCs w:val="32"/>
        </w:rPr>
        <w:t>）</w:t>
      </w:r>
    </w:p>
    <w:tbl>
      <w:tblPr>
        <w:tblStyle w:val="a5"/>
        <w:tblW w:w="907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71"/>
        <w:gridCol w:w="2978"/>
        <w:gridCol w:w="992"/>
        <w:gridCol w:w="3230"/>
      </w:tblGrid>
      <w:tr w:rsidR="0090101D" w14:paraId="3E5E3C5A" w14:textId="77777777" w:rsidTr="00A727DD">
        <w:trPr>
          <w:trHeight w:hRule="exact" w:val="567"/>
        </w:trPr>
        <w:tc>
          <w:tcPr>
            <w:tcW w:w="1871" w:type="dxa"/>
            <w:vAlign w:val="center"/>
          </w:tcPr>
          <w:p w14:paraId="70F73806" w14:textId="77777777" w:rsidR="0090101D" w:rsidRPr="00896D1A" w:rsidRDefault="0090101D" w:rsidP="00CB468B">
            <w:pPr>
              <w:jc w:val="center"/>
              <w:rPr>
                <w:szCs w:val="24"/>
              </w:rPr>
            </w:pPr>
            <w:r w:rsidRPr="007252EC">
              <w:rPr>
                <w:rFonts w:hint="eastAsia"/>
                <w:spacing w:val="94"/>
                <w:kern w:val="0"/>
                <w:szCs w:val="24"/>
                <w:fitText w:val="1526" w:id="-1143771902"/>
              </w:rPr>
              <w:t>フリガ</w:t>
            </w:r>
            <w:r w:rsidRPr="007252EC">
              <w:rPr>
                <w:rFonts w:hint="eastAsia"/>
                <w:spacing w:val="1"/>
                <w:kern w:val="0"/>
                <w:szCs w:val="24"/>
                <w:fitText w:val="1526" w:id="-1143771902"/>
              </w:rPr>
              <w:t>ナ</w:t>
            </w:r>
          </w:p>
        </w:tc>
        <w:tc>
          <w:tcPr>
            <w:tcW w:w="3970" w:type="dxa"/>
            <w:gridSpan w:val="2"/>
            <w:vAlign w:val="center"/>
          </w:tcPr>
          <w:p w14:paraId="572D359D" w14:textId="77777777" w:rsidR="0090101D" w:rsidRDefault="0090101D" w:rsidP="00CB468B">
            <w:pPr>
              <w:rPr>
                <w:szCs w:val="24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14:paraId="7C6EB68D" w14:textId="77777777" w:rsidR="0090101D" w:rsidRDefault="0090101D" w:rsidP="0090101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科目等履修生番号</w:t>
            </w:r>
          </w:p>
        </w:tc>
      </w:tr>
      <w:tr w:rsidR="00ED7DE9" w14:paraId="49C113F6" w14:textId="77777777" w:rsidTr="00A727DD">
        <w:trPr>
          <w:trHeight w:val="1124"/>
        </w:trPr>
        <w:tc>
          <w:tcPr>
            <w:tcW w:w="1871" w:type="dxa"/>
            <w:vAlign w:val="center"/>
          </w:tcPr>
          <w:p w14:paraId="403E2FB9" w14:textId="77777777" w:rsidR="00ED7DE9" w:rsidRPr="00896D1A" w:rsidRDefault="00ED7DE9" w:rsidP="00CB468B">
            <w:pPr>
              <w:jc w:val="center"/>
              <w:rPr>
                <w:szCs w:val="24"/>
              </w:rPr>
            </w:pPr>
            <w:r w:rsidRPr="007252EC">
              <w:rPr>
                <w:rFonts w:hint="eastAsia"/>
                <w:spacing w:val="523"/>
                <w:kern w:val="0"/>
                <w:szCs w:val="24"/>
                <w:fitText w:val="1526" w:id="-1143771901"/>
              </w:rPr>
              <w:t>氏</w:t>
            </w:r>
            <w:r w:rsidRPr="007252EC">
              <w:rPr>
                <w:rFonts w:hint="eastAsia"/>
                <w:kern w:val="0"/>
                <w:szCs w:val="24"/>
                <w:fitText w:val="1526" w:id="-1143771901"/>
              </w:rPr>
              <w:t>名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14:paraId="2CB99CAE" w14:textId="77777777" w:rsidR="00ED7DE9" w:rsidRDefault="00ED7DE9" w:rsidP="00CB468B">
            <w:pPr>
              <w:rPr>
                <w:szCs w:val="24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14:paraId="67BC9C32" w14:textId="1B386095" w:rsidR="00ED7DE9" w:rsidRDefault="00ED7DE9" w:rsidP="0090101D">
            <w:pPr>
              <w:jc w:val="center"/>
              <w:rPr>
                <w:szCs w:val="24"/>
              </w:rPr>
            </w:pPr>
          </w:p>
        </w:tc>
      </w:tr>
      <w:tr w:rsidR="00D04A39" w14:paraId="5FBA6A4E" w14:textId="77777777" w:rsidTr="00A727DD">
        <w:trPr>
          <w:trHeight w:hRule="exact" w:val="567"/>
        </w:trPr>
        <w:tc>
          <w:tcPr>
            <w:tcW w:w="1871" w:type="dxa"/>
            <w:vMerge w:val="restart"/>
            <w:vAlign w:val="center"/>
          </w:tcPr>
          <w:p w14:paraId="37BB15A7" w14:textId="77777777" w:rsidR="00D04A39" w:rsidRPr="00896D1A" w:rsidRDefault="00D04A39" w:rsidP="007D207F">
            <w:pPr>
              <w:rPr>
                <w:szCs w:val="24"/>
              </w:rPr>
            </w:pPr>
            <w:r w:rsidRPr="00D04A39">
              <w:rPr>
                <w:rFonts w:hint="eastAsia"/>
                <w:spacing w:val="202"/>
                <w:kern w:val="0"/>
                <w:szCs w:val="24"/>
                <w:fitText w:val="1526" w:id="-1853174272"/>
              </w:rPr>
              <w:t>現住</w:t>
            </w:r>
            <w:r w:rsidRPr="00D04A39">
              <w:rPr>
                <w:rFonts w:hint="eastAsia"/>
                <w:spacing w:val="-1"/>
                <w:kern w:val="0"/>
                <w:szCs w:val="24"/>
                <w:fitText w:val="1526" w:id="-1853174272"/>
              </w:rPr>
              <w:t>所</w:t>
            </w:r>
          </w:p>
        </w:tc>
        <w:tc>
          <w:tcPr>
            <w:tcW w:w="2978" w:type="dxa"/>
            <w:vMerge w:val="restart"/>
            <w:vAlign w:val="center"/>
          </w:tcPr>
          <w:p w14:paraId="1F3A6E54" w14:textId="77777777" w:rsidR="00D04A39" w:rsidRDefault="00D04A39" w:rsidP="007D20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〒</w:t>
            </w:r>
          </w:p>
          <w:p w14:paraId="1FA74B02" w14:textId="77777777" w:rsidR="00D04A39" w:rsidRDefault="00D04A39" w:rsidP="007D207F">
            <w:pPr>
              <w:rPr>
                <w:szCs w:val="24"/>
              </w:rPr>
            </w:pPr>
          </w:p>
          <w:p w14:paraId="6FF551EF" w14:textId="77777777" w:rsidR="00D04A39" w:rsidRDefault="00D04A39" w:rsidP="007D207F">
            <w:pPr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1551F3B" w14:textId="77777777" w:rsidR="00D04A39" w:rsidRDefault="00D04A39" w:rsidP="007D20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電　話</w:t>
            </w:r>
          </w:p>
        </w:tc>
        <w:tc>
          <w:tcPr>
            <w:tcW w:w="3230" w:type="dxa"/>
            <w:vAlign w:val="center"/>
          </w:tcPr>
          <w:p w14:paraId="299BF95F" w14:textId="77777777" w:rsidR="00D04A39" w:rsidRDefault="00D04A39" w:rsidP="007D207F">
            <w:pPr>
              <w:rPr>
                <w:szCs w:val="24"/>
              </w:rPr>
            </w:pPr>
          </w:p>
        </w:tc>
      </w:tr>
      <w:tr w:rsidR="00D04A39" w14:paraId="546AAD74" w14:textId="77777777" w:rsidTr="00A727DD">
        <w:trPr>
          <w:trHeight w:hRule="exact" w:val="567"/>
        </w:trPr>
        <w:tc>
          <w:tcPr>
            <w:tcW w:w="1871" w:type="dxa"/>
            <w:vMerge/>
            <w:vAlign w:val="center"/>
          </w:tcPr>
          <w:p w14:paraId="0D8D2667" w14:textId="77777777" w:rsidR="00D04A39" w:rsidRPr="007D207F" w:rsidRDefault="00D04A39" w:rsidP="007D207F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2978" w:type="dxa"/>
            <w:vMerge/>
            <w:vAlign w:val="center"/>
          </w:tcPr>
          <w:p w14:paraId="7B06FEC1" w14:textId="77777777" w:rsidR="00D04A39" w:rsidRDefault="00D04A39" w:rsidP="007D207F">
            <w:pPr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681AF0" w14:textId="77777777" w:rsidR="00D04A39" w:rsidRDefault="00D04A39" w:rsidP="007D207F">
            <w:pPr>
              <w:rPr>
                <w:szCs w:val="24"/>
              </w:rPr>
            </w:pPr>
            <w:r w:rsidRPr="00D04A39">
              <w:rPr>
                <w:szCs w:val="24"/>
              </w:rPr>
              <w:t>E-mail</w:t>
            </w:r>
          </w:p>
        </w:tc>
        <w:tc>
          <w:tcPr>
            <w:tcW w:w="3230" w:type="dxa"/>
            <w:vAlign w:val="center"/>
          </w:tcPr>
          <w:p w14:paraId="72DE4785" w14:textId="77777777" w:rsidR="00D04A39" w:rsidRDefault="00D04A39" w:rsidP="007D207F">
            <w:pPr>
              <w:rPr>
                <w:szCs w:val="24"/>
              </w:rPr>
            </w:pPr>
          </w:p>
        </w:tc>
      </w:tr>
      <w:tr w:rsidR="00195F94" w14:paraId="63B510F5" w14:textId="77777777" w:rsidTr="00A727DD">
        <w:trPr>
          <w:trHeight w:hRule="exact" w:val="567"/>
        </w:trPr>
        <w:tc>
          <w:tcPr>
            <w:tcW w:w="1871" w:type="dxa"/>
            <w:vAlign w:val="center"/>
          </w:tcPr>
          <w:p w14:paraId="04BC03ED" w14:textId="0C2BE729" w:rsidR="00195F94" w:rsidRDefault="00195F94" w:rsidP="00382E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現　　職　　等</w:t>
            </w:r>
          </w:p>
        </w:tc>
        <w:tc>
          <w:tcPr>
            <w:tcW w:w="7200" w:type="dxa"/>
            <w:gridSpan w:val="3"/>
            <w:vAlign w:val="center"/>
          </w:tcPr>
          <w:p w14:paraId="3BEF3AF1" w14:textId="77777777" w:rsidR="00195F94" w:rsidRPr="008D1E47" w:rsidRDefault="00195F94" w:rsidP="00A64E80">
            <w:pPr>
              <w:rPr>
                <w:szCs w:val="24"/>
              </w:rPr>
            </w:pPr>
          </w:p>
        </w:tc>
      </w:tr>
    </w:tbl>
    <w:p w14:paraId="345865F0" w14:textId="77777777" w:rsidR="00A64E80" w:rsidRPr="00372A4D" w:rsidRDefault="00A64E80" w:rsidP="0090101D">
      <w:pPr>
        <w:rPr>
          <w:szCs w:val="24"/>
        </w:rPr>
      </w:pPr>
    </w:p>
    <w:p w14:paraId="3E4B8759" w14:textId="77777777" w:rsidR="0090101D" w:rsidRPr="000F2653" w:rsidRDefault="0090101D" w:rsidP="0090101D">
      <w:pPr>
        <w:rPr>
          <w:szCs w:val="24"/>
        </w:rPr>
      </w:pPr>
      <w:r w:rsidRPr="000F2653">
        <w:rPr>
          <w:rFonts w:hint="eastAsia"/>
          <w:szCs w:val="24"/>
        </w:rPr>
        <w:t>履修希望科目</w:t>
      </w:r>
      <w:r w:rsidRPr="000F2653">
        <w:rPr>
          <w:szCs w:val="24"/>
        </w:rPr>
        <w:t>(4</w:t>
      </w:r>
      <w:r w:rsidRPr="000F2653">
        <w:rPr>
          <w:rFonts w:hint="eastAsia"/>
          <w:szCs w:val="24"/>
        </w:rPr>
        <w:t>単位まで</w:t>
      </w:r>
      <w:r w:rsidRPr="000F2653">
        <w:rPr>
          <w:szCs w:val="24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7"/>
        <w:gridCol w:w="3381"/>
        <w:gridCol w:w="827"/>
        <w:gridCol w:w="827"/>
        <w:gridCol w:w="2249"/>
      </w:tblGrid>
      <w:tr w:rsidR="0090101D" w:rsidRPr="00F730E0" w14:paraId="5F4275A3" w14:textId="77777777">
        <w:trPr>
          <w:trHeight w:hRule="exact" w:val="397"/>
        </w:trPr>
        <w:tc>
          <w:tcPr>
            <w:tcW w:w="1701" w:type="dxa"/>
            <w:vAlign w:val="center"/>
          </w:tcPr>
          <w:p w14:paraId="72942F08" w14:textId="77777777" w:rsidR="0090101D" w:rsidRPr="000F2653" w:rsidRDefault="0090101D" w:rsidP="00CB468B">
            <w:pPr>
              <w:jc w:val="center"/>
            </w:pPr>
            <w:r w:rsidRPr="00D5743B">
              <w:rPr>
                <w:rFonts w:hint="eastAsia"/>
                <w:spacing w:val="30"/>
                <w:kern w:val="0"/>
                <w:fitText w:val="1090" w:id="-1143771898"/>
              </w:rPr>
              <w:t>開講専</w:t>
            </w:r>
            <w:r w:rsidRPr="00D5743B">
              <w:rPr>
                <w:rFonts w:hint="eastAsia"/>
                <w:spacing w:val="-30"/>
                <w:kern w:val="0"/>
                <w:fitText w:val="1090" w:id="-1143771898"/>
              </w:rPr>
              <w:t>攻</w:t>
            </w:r>
          </w:p>
        </w:tc>
        <w:tc>
          <w:tcPr>
            <w:tcW w:w="3402" w:type="dxa"/>
            <w:vAlign w:val="center"/>
          </w:tcPr>
          <w:p w14:paraId="39DD2D9C" w14:textId="77777777" w:rsidR="0090101D" w:rsidRPr="00896D1A" w:rsidRDefault="0090101D" w:rsidP="00CB468B">
            <w:pPr>
              <w:jc w:val="center"/>
            </w:pPr>
            <w:r w:rsidRPr="0090101D">
              <w:rPr>
                <w:rFonts w:hint="eastAsia"/>
                <w:spacing w:val="529"/>
                <w:kern w:val="0"/>
                <w:fitText w:val="2834" w:id="-1143771897"/>
              </w:rPr>
              <w:t>科目</w:t>
            </w:r>
            <w:r w:rsidRPr="0090101D">
              <w:rPr>
                <w:rFonts w:hint="eastAsia"/>
                <w:kern w:val="0"/>
                <w:fitText w:val="2834" w:id="-1143771897"/>
              </w:rPr>
              <w:t>名</w:t>
            </w:r>
          </w:p>
        </w:tc>
        <w:tc>
          <w:tcPr>
            <w:tcW w:w="851" w:type="dxa"/>
            <w:vAlign w:val="center"/>
          </w:tcPr>
          <w:p w14:paraId="752B7C21" w14:textId="77777777" w:rsidR="0090101D" w:rsidRPr="00F730E0" w:rsidRDefault="0090101D" w:rsidP="00CB468B">
            <w:pPr>
              <w:jc w:val="center"/>
            </w:pPr>
            <w:r>
              <w:rPr>
                <w:rFonts w:hint="eastAsia"/>
              </w:rPr>
              <w:t>学期</w:t>
            </w:r>
          </w:p>
        </w:tc>
        <w:tc>
          <w:tcPr>
            <w:tcW w:w="851" w:type="dxa"/>
            <w:vAlign w:val="center"/>
          </w:tcPr>
          <w:p w14:paraId="2046029D" w14:textId="77777777" w:rsidR="0090101D" w:rsidRPr="00F730E0" w:rsidRDefault="0090101D" w:rsidP="00CB468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2268" w:type="dxa"/>
            <w:vAlign w:val="center"/>
          </w:tcPr>
          <w:p w14:paraId="38DF07FE" w14:textId="77777777" w:rsidR="0090101D" w:rsidRPr="00896D1A" w:rsidRDefault="0090101D" w:rsidP="00CB468B">
            <w:pPr>
              <w:jc w:val="center"/>
            </w:pPr>
            <w:r w:rsidRPr="00D5743B">
              <w:rPr>
                <w:rFonts w:hint="eastAsia"/>
                <w:spacing w:val="60"/>
                <w:kern w:val="0"/>
                <w:fitText w:val="1744" w:id="-1143771896"/>
              </w:rPr>
              <w:t>担当教員</w:t>
            </w:r>
            <w:r w:rsidRPr="00D5743B">
              <w:rPr>
                <w:rFonts w:hint="eastAsia"/>
                <w:spacing w:val="30"/>
                <w:kern w:val="0"/>
                <w:fitText w:val="1744" w:id="-1143771896"/>
              </w:rPr>
              <w:t>名</w:t>
            </w:r>
          </w:p>
        </w:tc>
      </w:tr>
      <w:tr w:rsidR="0090101D" w:rsidRPr="00F730E0" w14:paraId="4A1A4929" w14:textId="77777777">
        <w:trPr>
          <w:trHeight w:hRule="exact" w:val="567"/>
        </w:trPr>
        <w:tc>
          <w:tcPr>
            <w:tcW w:w="1701" w:type="dxa"/>
            <w:vAlign w:val="center"/>
          </w:tcPr>
          <w:p w14:paraId="13A7CA4E" w14:textId="77777777" w:rsidR="0090101D" w:rsidRPr="00F730E0" w:rsidRDefault="0090101D" w:rsidP="00CB468B"/>
        </w:tc>
        <w:tc>
          <w:tcPr>
            <w:tcW w:w="3402" w:type="dxa"/>
            <w:vAlign w:val="center"/>
          </w:tcPr>
          <w:p w14:paraId="2708CEE1" w14:textId="77777777" w:rsidR="0090101D" w:rsidRPr="00F730E0" w:rsidRDefault="0090101D" w:rsidP="00CB468B"/>
        </w:tc>
        <w:tc>
          <w:tcPr>
            <w:tcW w:w="851" w:type="dxa"/>
            <w:vAlign w:val="center"/>
          </w:tcPr>
          <w:p w14:paraId="17F55E97" w14:textId="77777777" w:rsidR="0090101D" w:rsidRPr="00E90A4B" w:rsidRDefault="0090101D" w:rsidP="00CB468B">
            <w:pPr>
              <w:jc w:val="center"/>
              <w:rPr>
                <w:rFonts w:ascii="JustUnitMark" w:hAnsi="JustUnitMark" w:hint="eastAsia"/>
              </w:rPr>
            </w:pPr>
          </w:p>
        </w:tc>
        <w:tc>
          <w:tcPr>
            <w:tcW w:w="851" w:type="dxa"/>
            <w:vAlign w:val="center"/>
          </w:tcPr>
          <w:p w14:paraId="3B3A79F5" w14:textId="77777777" w:rsidR="0090101D" w:rsidRPr="00E90A4B" w:rsidRDefault="0090101D" w:rsidP="00CB468B">
            <w:pPr>
              <w:jc w:val="center"/>
              <w:rPr>
                <w:rFonts w:ascii="JustUnitMark" w:hAnsi="JustUnitMark" w:hint="eastAsia"/>
              </w:rPr>
            </w:pPr>
          </w:p>
        </w:tc>
        <w:tc>
          <w:tcPr>
            <w:tcW w:w="2268" w:type="dxa"/>
            <w:vAlign w:val="center"/>
          </w:tcPr>
          <w:p w14:paraId="4D658132" w14:textId="77777777" w:rsidR="0090101D" w:rsidRPr="00F730E0" w:rsidRDefault="0090101D" w:rsidP="00CB468B"/>
        </w:tc>
      </w:tr>
      <w:tr w:rsidR="0090101D" w:rsidRPr="00F730E0" w14:paraId="64644F0A" w14:textId="77777777">
        <w:trPr>
          <w:trHeight w:hRule="exact" w:val="567"/>
        </w:trPr>
        <w:tc>
          <w:tcPr>
            <w:tcW w:w="1701" w:type="dxa"/>
            <w:vAlign w:val="center"/>
          </w:tcPr>
          <w:p w14:paraId="6D75763E" w14:textId="77777777" w:rsidR="0090101D" w:rsidRPr="00F730E0" w:rsidRDefault="0090101D" w:rsidP="00CB468B"/>
        </w:tc>
        <w:tc>
          <w:tcPr>
            <w:tcW w:w="3402" w:type="dxa"/>
            <w:vAlign w:val="center"/>
          </w:tcPr>
          <w:p w14:paraId="4E462C3F" w14:textId="77777777" w:rsidR="0090101D" w:rsidRPr="00F730E0" w:rsidRDefault="0090101D" w:rsidP="00CB468B"/>
        </w:tc>
        <w:tc>
          <w:tcPr>
            <w:tcW w:w="851" w:type="dxa"/>
            <w:vAlign w:val="center"/>
          </w:tcPr>
          <w:p w14:paraId="751C5350" w14:textId="77777777" w:rsidR="0090101D" w:rsidRPr="00E90A4B" w:rsidRDefault="0090101D" w:rsidP="00CB468B">
            <w:pPr>
              <w:jc w:val="center"/>
              <w:rPr>
                <w:rFonts w:ascii="JustUnitMark" w:hAnsi="JustUnitMark" w:hint="eastAsia"/>
              </w:rPr>
            </w:pPr>
          </w:p>
        </w:tc>
        <w:tc>
          <w:tcPr>
            <w:tcW w:w="851" w:type="dxa"/>
            <w:vAlign w:val="center"/>
          </w:tcPr>
          <w:p w14:paraId="5AB50984" w14:textId="77777777" w:rsidR="0090101D" w:rsidRPr="00E90A4B" w:rsidRDefault="0090101D" w:rsidP="00CB468B">
            <w:pPr>
              <w:jc w:val="center"/>
              <w:rPr>
                <w:rFonts w:ascii="JustUnitMark" w:hAnsi="JustUnitMark" w:hint="eastAsia"/>
              </w:rPr>
            </w:pPr>
          </w:p>
        </w:tc>
        <w:tc>
          <w:tcPr>
            <w:tcW w:w="2268" w:type="dxa"/>
            <w:vAlign w:val="center"/>
          </w:tcPr>
          <w:p w14:paraId="6E3AE4B1" w14:textId="77777777" w:rsidR="0090101D" w:rsidRPr="00F730E0" w:rsidRDefault="0090101D" w:rsidP="00CB468B"/>
        </w:tc>
      </w:tr>
    </w:tbl>
    <w:p w14:paraId="77390C78" w14:textId="77777777" w:rsidR="00E74F13" w:rsidRDefault="0090101D" w:rsidP="0090101D">
      <w:r w:rsidRPr="00F730E0">
        <w:rPr>
          <w:rFonts w:hint="eastAsia"/>
        </w:rPr>
        <w:t>※授業担当教員毎にそれぞれ履修申請書を提出すること</w:t>
      </w:r>
    </w:p>
    <w:p w14:paraId="62A04FA1" w14:textId="77777777" w:rsidR="00CB468B" w:rsidRDefault="00CB468B" w:rsidP="0090101D"/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9060"/>
      </w:tblGrid>
      <w:tr w:rsidR="00CB468B" w14:paraId="2FC9C1B5" w14:textId="77777777" w:rsidTr="000B6E2D">
        <w:trPr>
          <w:trHeight w:hRule="exact" w:val="402"/>
        </w:trPr>
        <w:tc>
          <w:tcPr>
            <w:tcW w:w="9268" w:type="dxa"/>
            <w:tcBorders>
              <w:bottom w:val="dotted" w:sz="4" w:space="0" w:color="auto"/>
            </w:tcBorders>
          </w:tcPr>
          <w:p w14:paraId="3B1BAD07" w14:textId="77777777" w:rsidR="00CB468B" w:rsidRDefault="00CB468B" w:rsidP="0090101D">
            <w:r>
              <w:rPr>
                <w:rFonts w:hint="eastAsia"/>
              </w:rPr>
              <w:t xml:space="preserve">　履修を継続する理由</w:t>
            </w:r>
          </w:p>
        </w:tc>
      </w:tr>
      <w:tr w:rsidR="000B6E2D" w14:paraId="04A9FE53" w14:textId="77777777" w:rsidTr="000B6E2D">
        <w:trPr>
          <w:trHeight w:hRule="exact" w:val="495"/>
        </w:trPr>
        <w:tc>
          <w:tcPr>
            <w:tcW w:w="9268" w:type="dxa"/>
            <w:tcBorders>
              <w:top w:val="dotted" w:sz="4" w:space="0" w:color="auto"/>
              <w:bottom w:val="dotted" w:sz="4" w:space="0" w:color="auto"/>
            </w:tcBorders>
          </w:tcPr>
          <w:p w14:paraId="7054EA36" w14:textId="77777777" w:rsidR="000B6E2D" w:rsidRDefault="000B6E2D" w:rsidP="0090101D"/>
        </w:tc>
      </w:tr>
      <w:tr w:rsidR="00CB468B" w14:paraId="5C2BFD6E" w14:textId="77777777">
        <w:trPr>
          <w:trHeight w:hRule="exact" w:val="454"/>
        </w:trPr>
        <w:tc>
          <w:tcPr>
            <w:tcW w:w="9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190043" w14:textId="77777777" w:rsidR="00CB468B" w:rsidRDefault="00CB468B" w:rsidP="00CB468B"/>
        </w:tc>
      </w:tr>
      <w:tr w:rsidR="00CB468B" w14:paraId="6AC41024" w14:textId="77777777">
        <w:trPr>
          <w:trHeight w:hRule="exact" w:val="454"/>
        </w:trPr>
        <w:tc>
          <w:tcPr>
            <w:tcW w:w="9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A63ECD" w14:textId="77777777" w:rsidR="00CB468B" w:rsidRDefault="00CB468B" w:rsidP="00CB468B"/>
        </w:tc>
      </w:tr>
      <w:tr w:rsidR="00CB468B" w14:paraId="2F739D9B" w14:textId="77777777">
        <w:trPr>
          <w:trHeight w:hRule="exact" w:val="454"/>
        </w:trPr>
        <w:tc>
          <w:tcPr>
            <w:tcW w:w="9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AC34D4" w14:textId="77777777" w:rsidR="00CB468B" w:rsidRDefault="00CB468B" w:rsidP="00CB468B"/>
        </w:tc>
      </w:tr>
      <w:tr w:rsidR="00CB468B" w14:paraId="0FB8A4CB" w14:textId="77777777">
        <w:trPr>
          <w:trHeight w:hRule="exact" w:val="454"/>
        </w:trPr>
        <w:tc>
          <w:tcPr>
            <w:tcW w:w="9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20F11" w14:textId="77777777" w:rsidR="00CB468B" w:rsidRDefault="00CB468B" w:rsidP="00CB468B"/>
        </w:tc>
      </w:tr>
      <w:tr w:rsidR="00CB468B" w14:paraId="6674A2B9" w14:textId="77777777">
        <w:trPr>
          <w:trHeight w:hRule="exact" w:val="454"/>
        </w:trPr>
        <w:tc>
          <w:tcPr>
            <w:tcW w:w="9268" w:type="dxa"/>
            <w:tcBorders>
              <w:top w:val="dotted" w:sz="4" w:space="0" w:color="auto"/>
            </w:tcBorders>
            <w:vAlign w:val="center"/>
          </w:tcPr>
          <w:p w14:paraId="3996BA44" w14:textId="77777777" w:rsidR="00CB468B" w:rsidRDefault="00CB468B" w:rsidP="00CB468B"/>
        </w:tc>
      </w:tr>
    </w:tbl>
    <w:p w14:paraId="23937777" w14:textId="77777777" w:rsidR="00CB468B" w:rsidRPr="0090101D" w:rsidRDefault="00CB468B" w:rsidP="0090101D"/>
    <w:sectPr w:rsidR="00CB468B" w:rsidRPr="0090101D" w:rsidSect="00382E7F">
      <w:pgSz w:w="11906" w:h="16838" w:code="9"/>
      <w:pgMar w:top="1418" w:right="1418" w:bottom="993" w:left="1418" w:header="851" w:footer="992" w:gutter="0"/>
      <w:cols w:space="425"/>
      <w:docGrid w:type="linesAndChars" w:linePitch="39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B0D43" w14:textId="77777777" w:rsidR="00F73FB5" w:rsidRDefault="00F73FB5" w:rsidP="00D5743B">
      <w:r>
        <w:separator/>
      </w:r>
    </w:p>
  </w:endnote>
  <w:endnote w:type="continuationSeparator" w:id="0">
    <w:p w14:paraId="53BE8B7B" w14:textId="77777777" w:rsidR="00F73FB5" w:rsidRDefault="00F73FB5" w:rsidP="00D5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AC50D" w14:textId="77777777" w:rsidR="00F73FB5" w:rsidRDefault="00F73FB5" w:rsidP="00D5743B">
      <w:r>
        <w:separator/>
      </w:r>
    </w:p>
  </w:footnote>
  <w:footnote w:type="continuationSeparator" w:id="0">
    <w:p w14:paraId="70934904" w14:textId="77777777" w:rsidR="00F73FB5" w:rsidRDefault="00F73FB5" w:rsidP="00D57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32F60"/>
    <w:multiLevelType w:val="hybridMultilevel"/>
    <w:tmpl w:val="A0D227AE"/>
    <w:lvl w:ilvl="0" w:tplc="5B64884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960"/>
  <w:drawingGridHorizontalSpacing w:val="227"/>
  <w:drawingGridVerticalSpacing w:val="39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EC8"/>
    <w:rsid w:val="0000766F"/>
    <w:rsid w:val="000120CA"/>
    <w:rsid w:val="000401E7"/>
    <w:rsid w:val="00064A1D"/>
    <w:rsid w:val="000810C6"/>
    <w:rsid w:val="00084C9A"/>
    <w:rsid w:val="000870B1"/>
    <w:rsid w:val="00095998"/>
    <w:rsid w:val="000971D0"/>
    <w:rsid w:val="00097FAB"/>
    <w:rsid w:val="000A74C1"/>
    <w:rsid w:val="000B5214"/>
    <w:rsid w:val="000B6E2D"/>
    <w:rsid w:val="000B77DB"/>
    <w:rsid w:val="000E5C63"/>
    <w:rsid w:val="000F2562"/>
    <w:rsid w:val="000F2653"/>
    <w:rsid w:val="00116840"/>
    <w:rsid w:val="00152A0A"/>
    <w:rsid w:val="00155320"/>
    <w:rsid w:val="001664F1"/>
    <w:rsid w:val="0018156C"/>
    <w:rsid w:val="00194EA5"/>
    <w:rsid w:val="00195F94"/>
    <w:rsid w:val="001E380A"/>
    <w:rsid w:val="0020788D"/>
    <w:rsid w:val="00235895"/>
    <w:rsid w:val="00262252"/>
    <w:rsid w:val="002667FB"/>
    <w:rsid w:val="00267C4E"/>
    <w:rsid w:val="00277CB9"/>
    <w:rsid w:val="00291BDB"/>
    <w:rsid w:val="00294BA2"/>
    <w:rsid w:val="002C69A9"/>
    <w:rsid w:val="002C72D7"/>
    <w:rsid w:val="002E45E5"/>
    <w:rsid w:val="002F282A"/>
    <w:rsid w:val="00310114"/>
    <w:rsid w:val="00323BB8"/>
    <w:rsid w:val="0034053B"/>
    <w:rsid w:val="003552B0"/>
    <w:rsid w:val="00366A7F"/>
    <w:rsid w:val="00372A4D"/>
    <w:rsid w:val="003739B4"/>
    <w:rsid w:val="00382E7F"/>
    <w:rsid w:val="003947E3"/>
    <w:rsid w:val="003951D1"/>
    <w:rsid w:val="003A5D26"/>
    <w:rsid w:val="003C2033"/>
    <w:rsid w:val="003F566E"/>
    <w:rsid w:val="00416176"/>
    <w:rsid w:val="00436036"/>
    <w:rsid w:val="00440CB4"/>
    <w:rsid w:val="004411DE"/>
    <w:rsid w:val="00443029"/>
    <w:rsid w:val="004543DD"/>
    <w:rsid w:val="004551D0"/>
    <w:rsid w:val="00491A52"/>
    <w:rsid w:val="004A2366"/>
    <w:rsid w:val="004B3BCA"/>
    <w:rsid w:val="004C50DE"/>
    <w:rsid w:val="004D4E0A"/>
    <w:rsid w:val="004E0CD2"/>
    <w:rsid w:val="004F4062"/>
    <w:rsid w:val="00506844"/>
    <w:rsid w:val="00513684"/>
    <w:rsid w:val="0052147F"/>
    <w:rsid w:val="00530239"/>
    <w:rsid w:val="005371F8"/>
    <w:rsid w:val="00543ADC"/>
    <w:rsid w:val="00562D84"/>
    <w:rsid w:val="00564441"/>
    <w:rsid w:val="00590B68"/>
    <w:rsid w:val="005A52F8"/>
    <w:rsid w:val="005D28A1"/>
    <w:rsid w:val="005E1121"/>
    <w:rsid w:val="005F43C1"/>
    <w:rsid w:val="005F6F44"/>
    <w:rsid w:val="00604B81"/>
    <w:rsid w:val="00625DA2"/>
    <w:rsid w:val="0066324D"/>
    <w:rsid w:val="00673083"/>
    <w:rsid w:val="006731B9"/>
    <w:rsid w:val="0067483B"/>
    <w:rsid w:val="006D21C6"/>
    <w:rsid w:val="006E1EB0"/>
    <w:rsid w:val="006E6494"/>
    <w:rsid w:val="0071015E"/>
    <w:rsid w:val="007156CF"/>
    <w:rsid w:val="007252EC"/>
    <w:rsid w:val="00726EBF"/>
    <w:rsid w:val="00735F52"/>
    <w:rsid w:val="007376E3"/>
    <w:rsid w:val="00747916"/>
    <w:rsid w:val="00757AF0"/>
    <w:rsid w:val="007646D8"/>
    <w:rsid w:val="0077693F"/>
    <w:rsid w:val="00780FC5"/>
    <w:rsid w:val="00791974"/>
    <w:rsid w:val="00793A1A"/>
    <w:rsid w:val="007F6942"/>
    <w:rsid w:val="00807165"/>
    <w:rsid w:val="00821269"/>
    <w:rsid w:val="00821E2F"/>
    <w:rsid w:val="00825544"/>
    <w:rsid w:val="00836662"/>
    <w:rsid w:val="00896D1A"/>
    <w:rsid w:val="008D1E47"/>
    <w:rsid w:val="008D3715"/>
    <w:rsid w:val="008D40CB"/>
    <w:rsid w:val="0090101D"/>
    <w:rsid w:val="0093087C"/>
    <w:rsid w:val="0094275E"/>
    <w:rsid w:val="00967372"/>
    <w:rsid w:val="00976803"/>
    <w:rsid w:val="00977A55"/>
    <w:rsid w:val="009A11D6"/>
    <w:rsid w:val="009A73A3"/>
    <w:rsid w:val="009C2141"/>
    <w:rsid w:val="009E05C8"/>
    <w:rsid w:val="009F21AC"/>
    <w:rsid w:val="00A04B8C"/>
    <w:rsid w:val="00A42981"/>
    <w:rsid w:val="00A45CB5"/>
    <w:rsid w:val="00A64E80"/>
    <w:rsid w:val="00A666F1"/>
    <w:rsid w:val="00A67002"/>
    <w:rsid w:val="00A727DD"/>
    <w:rsid w:val="00A760AD"/>
    <w:rsid w:val="00A87475"/>
    <w:rsid w:val="00A90783"/>
    <w:rsid w:val="00AB7267"/>
    <w:rsid w:val="00AD755E"/>
    <w:rsid w:val="00AE6AB8"/>
    <w:rsid w:val="00AF7229"/>
    <w:rsid w:val="00B16576"/>
    <w:rsid w:val="00B25C68"/>
    <w:rsid w:val="00B3424C"/>
    <w:rsid w:val="00B3702F"/>
    <w:rsid w:val="00B57691"/>
    <w:rsid w:val="00B64FF3"/>
    <w:rsid w:val="00B6758F"/>
    <w:rsid w:val="00B867DB"/>
    <w:rsid w:val="00B910BF"/>
    <w:rsid w:val="00BA3F13"/>
    <w:rsid w:val="00BB3CE7"/>
    <w:rsid w:val="00BE23F8"/>
    <w:rsid w:val="00C07027"/>
    <w:rsid w:val="00C217C9"/>
    <w:rsid w:val="00CA2C17"/>
    <w:rsid w:val="00CB27EE"/>
    <w:rsid w:val="00CB468B"/>
    <w:rsid w:val="00CB7D32"/>
    <w:rsid w:val="00CE05D1"/>
    <w:rsid w:val="00CE179B"/>
    <w:rsid w:val="00D04A39"/>
    <w:rsid w:val="00D079A1"/>
    <w:rsid w:val="00D2098A"/>
    <w:rsid w:val="00D2748A"/>
    <w:rsid w:val="00D37E8D"/>
    <w:rsid w:val="00D416EB"/>
    <w:rsid w:val="00D41EC8"/>
    <w:rsid w:val="00D44E98"/>
    <w:rsid w:val="00D5743B"/>
    <w:rsid w:val="00D70C92"/>
    <w:rsid w:val="00D9351A"/>
    <w:rsid w:val="00D96957"/>
    <w:rsid w:val="00DB1BFE"/>
    <w:rsid w:val="00DF33B4"/>
    <w:rsid w:val="00E230CA"/>
    <w:rsid w:val="00E23A89"/>
    <w:rsid w:val="00E32A93"/>
    <w:rsid w:val="00E32A9C"/>
    <w:rsid w:val="00E364C4"/>
    <w:rsid w:val="00E47291"/>
    <w:rsid w:val="00E6708E"/>
    <w:rsid w:val="00E73682"/>
    <w:rsid w:val="00E74F13"/>
    <w:rsid w:val="00E81FC7"/>
    <w:rsid w:val="00E84C59"/>
    <w:rsid w:val="00E90A4B"/>
    <w:rsid w:val="00E941FA"/>
    <w:rsid w:val="00EB1413"/>
    <w:rsid w:val="00EC0AC0"/>
    <w:rsid w:val="00EC2C77"/>
    <w:rsid w:val="00ED7A6B"/>
    <w:rsid w:val="00ED7DE9"/>
    <w:rsid w:val="00EF14FA"/>
    <w:rsid w:val="00F17BD5"/>
    <w:rsid w:val="00F22826"/>
    <w:rsid w:val="00F27EB4"/>
    <w:rsid w:val="00F30419"/>
    <w:rsid w:val="00F50BAA"/>
    <w:rsid w:val="00F730E0"/>
    <w:rsid w:val="00F73FB5"/>
    <w:rsid w:val="00F766DE"/>
    <w:rsid w:val="00F941EC"/>
    <w:rsid w:val="00FC513F"/>
    <w:rsid w:val="00FE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E2C71B2"/>
  <w15:docId w15:val="{1054DB94-68C1-4BAB-B4CC-9F21DD63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1974"/>
    <w:pPr>
      <w:widowControl w:val="0"/>
      <w:jc w:val="both"/>
    </w:pPr>
    <w:rPr>
      <w:rFonts w:ascii="Century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1EC8"/>
    <w:rPr>
      <w:color w:val="0000FF"/>
      <w:u w:val="single"/>
    </w:rPr>
  </w:style>
  <w:style w:type="paragraph" w:styleId="a4">
    <w:name w:val="Balloon Text"/>
    <w:basedOn w:val="a"/>
    <w:semiHidden/>
    <w:rsid w:val="00E74F13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372A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574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5743B"/>
    <w:rPr>
      <w:rFonts w:ascii="Century" w:hAnsi="Century"/>
      <w:kern w:val="2"/>
      <w:sz w:val="24"/>
    </w:rPr>
  </w:style>
  <w:style w:type="paragraph" w:styleId="a8">
    <w:name w:val="footer"/>
    <w:basedOn w:val="a"/>
    <w:link w:val="a9"/>
    <w:rsid w:val="00D574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5743B"/>
    <w:rPr>
      <w:rFonts w:ascii="Century" w:hAnsi="Century"/>
      <w:kern w:val="2"/>
      <w:sz w:val="24"/>
    </w:rPr>
  </w:style>
  <w:style w:type="paragraph" w:styleId="aa">
    <w:name w:val="Revision"/>
    <w:hidden/>
    <w:uiPriority w:val="99"/>
    <w:semiHidden/>
    <w:rsid w:val="00416176"/>
    <w:rPr>
      <w:rFonts w:ascii="Century" w:hAnsi="Century"/>
      <w:kern w:val="2"/>
      <w:sz w:val="24"/>
    </w:rPr>
  </w:style>
  <w:style w:type="paragraph" w:styleId="ab">
    <w:name w:val="Date"/>
    <w:basedOn w:val="a"/>
    <w:next w:val="a"/>
    <w:link w:val="ac"/>
    <w:rsid w:val="00FE7AB6"/>
  </w:style>
  <w:style w:type="character" w:customStyle="1" w:styleId="ac">
    <w:name w:val="日付 (文字)"/>
    <w:basedOn w:val="a0"/>
    <w:link w:val="ab"/>
    <w:rsid w:val="00FE7AB6"/>
    <w:rPr>
      <w:rFonts w:ascii="Century" w:hAnsi="Century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FCEE-00AE-4DBE-8905-2CFDC649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31</Words>
  <Characters>11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　冬学期</vt:lpstr>
      <vt:lpstr>平成17年度　冬学期</vt:lpstr>
    </vt:vector>
  </TitlesOfParts>
  <Company> 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1-05T08:43:00Z</cp:lastPrinted>
  <dcterms:created xsi:type="dcterms:W3CDTF">2019-01-17T07:02:00Z</dcterms:created>
  <dcterms:modified xsi:type="dcterms:W3CDTF">2022-01-21T04:16:00Z</dcterms:modified>
</cp:coreProperties>
</file>